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ud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Vinci-Straße,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5847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